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F1" w:rsidRDefault="00853961" w:rsidP="0085396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ECIKLIRANJE STAROG PAPIRA</w:t>
      </w:r>
    </w:p>
    <w:p w:rsidR="00853961" w:rsidRDefault="00853961" w:rsidP="00853961">
      <w:pPr>
        <w:spacing w:after="0"/>
        <w:jc w:val="center"/>
        <w:rPr>
          <w:sz w:val="32"/>
          <w:szCs w:val="32"/>
        </w:rPr>
      </w:pPr>
    </w:p>
    <w:p w:rsidR="008020D7" w:rsidRDefault="008020D7" w:rsidP="008020D7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čenici šestih razreda su na satovima Matematike, u sklopu </w:t>
      </w:r>
      <w:proofErr w:type="spellStart"/>
      <w:r>
        <w:rPr>
          <w:sz w:val="28"/>
          <w:szCs w:val="28"/>
        </w:rPr>
        <w:t>Erasmus</w:t>
      </w:r>
      <w:proofErr w:type="spellEnd"/>
      <w:r>
        <w:rPr>
          <w:sz w:val="28"/>
          <w:szCs w:val="28"/>
        </w:rPr>
        <w:t xml:space="preserve">+ projekta, učili kako </w:t>
      </w:r>
      <w:r w:rsidR="00853961">
        <w:rPr>
          <w:sz w:val="28"/>
          <w:szCs w:val="28"/>
        </w:rPr>
        <w:t xml:space="preserve">reciklirati stari papir kod kuće. </w:t>
      </w:r>
      <w:r w:rsidR="003367A1">
        <w:rPr>
          <w:sz w:val="28"/>
          <w:szCs w:val="28"/>
        </w:rPr>
        <w:t xml:space="preserve">Na taj način </w:t>
      </w:r>
      <w:r>
        <w:rPr>
          <w:sz w:val="28"/>
          <w:szCs w:val="28"/>
        </w:rPr>
        <w:t>se kod učenika podigla</w:t>
      </w:r>
      <w:r w:rsidR="003367A1">
        <w:rPr>
          <w:sz w:val="28"/>
          <w:szCs w:val="28"/>
        </w:rPr>
        <w:t xml:space="preserve"> s</w:t>
      </w:r>
      <w:r>
        <w:rPr>
          <w:sz w:val="28"/>
          <w:szCs w:val="28"/>
        </w:rPr>
        <w:t>vijest o očuvanju okoliša te su stari papir koji bi</w:t>
      </w:r>
      <w:r w:rsidR="003367A1">
        <w:rPr>
          <w:sz w:val="28"/>
          <w:szCs w:val="28"/>
        </w:rPr>
        <w:t xml:space="preserve"> inače bacili pretvorili u korisne i kreativne pre</w:t>
      </w:r>
      <w:r>
        <w:rPr>
          <w:sz w:val="28"/>
          <w:szCs w:val="28"/>
        </w:rPr>
        <w:t xml:space="preserve">dmete. Iz recikliranog papira nastale su Božićne čestitke koje su učenici po vlastitoj želji ukrašavali. </w:t>
      </w:r>
    </w:p>
    <w:p w:rsidR="00D25FF2" w:rsidRDefault="00D25FF2" w:rsidP="008020D7">
      <w:pPr>
        <w:spacing w:after="0"/>
        <w:ind w:firstLine="708"/>
        <w:rPr>
          <w:sz w:val="28"/>
          <w:szCs w:val="28"/>
        </w:rPr>
      </w:pPr>
    </w:p>
    <w:p w:rsidR="00D25FF2" w:rsidRDefault="008020D7" w:rsidP="008020D7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Iz novinskog papira nastane reciklirani p</w:t>
      </w:r>
      <w:r w:rsidR="00820378">
        <w:rPr>
          <w:sz w:val="28"/>
          <w:szCs w:val="28"/>
        </w:rPr>
        <w:t>apir koji je sivkaste boje, a od</w:t>
      </w:r>
      <w:r>
        <w:rPr>
          <w:sz w:val="28"/>
          <w:szCs w:val="28"/>
        </w:rPr>
        <w:t xml:space="preserve"> papira </w:t>
      </w:r>
      <w:r w:rsidR="00820378">
        <w:rPr>
          <w:sz w:val="28"/>
          <w:szCs w:val="28"/>
        </w:rPr>
        <w:t xml:space="preserve">iz neiskorištenih stranica bilježnica (koji bi se inače bacio) nastaje bjelji reciklirani papir. U papir možemo </w:t>
      </w:r>
      <w:r w:rsidR="006D29B9">
        <w:rPr>
          <w:sz w:val="28"/>
          <w:szCs w:val="28"/>
        </w:rPr>
        <w:t xml:space="preserve">po želji </w:t>
      </w:r>
      <w:r w:rsidR="00820378">
        <w:rPr>
          <w:sz w:val="28"/>
          <w:szCs w:val="28"/>
        </w:rPr>
        <w:t>ubaciti bo</w:t>
      </w:r>
      <w:r w:rsidR="006D29B9">
        <w:rPr>
          <w:sz w:val="28"/>
          <w:szCs w:val="28"/>
        </w:rPr>
        <w:t xml:space="preserve">ju, miris ili šljokice </w:t>
      </w:r>
      <w:r w:rsidR="00820378">
        <w:rPr>
          <w:sz w:val="28"/>
          <w:szCs w:val="28"/>
        </w:rPr>
        <w:t>kako bismo ga</w:t>
      </w:r>
      <w:r w:rsidR="0032755A">
        <w:rPr>
          <w:sz w:val="28"/>
          <w:szCs w:val="28"/>
        </w:rPr>
        <w:t xml:space="preserve"> dodatno ukrasili.</w:t>
      </w:r>
    </w:p>
    <w:p w:rsidR="00D25FF2" w:rsidRDefault="00D25FF2" w:rsidP="008020D7">
      <w:pPr>
        <w:spacing w:after="0"/>
        <w:ind w:firstLine="708"/>
        <w:rPr>
          <w:sz w:val="28"/>
          <w:szCs w:val="28"/>
        </w:rPr>
      </w:pPr>
    </w:p>
    <w:p w:rsidR="008020D7" w:rsidRDefault="00820378" w:rsidP="008020D7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Iz slične smjese, u koju dodajemo malo brašna da bude gušća, možemo </w:t>
      </w:r>
      <w:r w:rsidR="00CE1ECC">
        <w:rPr>
          <w:sz w:val="28"/>
          <w:szCs w:val="28"/>
        </w:rPr>
        <w:t>iz</w:t>
      </w:r>
      <w:r>
        <w:rPr>
          <w:sz w:val="28"/>
          <w:szCs w:val="28"/>
        </w:rPr>
        <w:t>raditi i razne figurice. Takvom smjesom izrađen je adventski aranžman i posudica sa slike.</w:t>
      </w:r>
    </w:p>
    <w:p w:rsidR="00D25FF2" w:rsidRDefault="00D25FF2" w:rsidP="008020D7">
      <w:pPr>
        <w:spacing w:after="0"/>
        <w:ind w:firstLine="708"/>
        <w:rPr>
          <w:sz w:val="28"/>
          <w:szCs w:val="28"/>
        </w:rPr>
      </w:pPr>
    </w:p>
    <w:p w:rsidR="008020D7" w:rsidRDefault="00820378" w:rsidP="008020D7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118475" cy="2340000"/>
            <wp:effectExtent l="19050" t="0" r="5725" b="0"/>
            <wp:docPr id="26" name="Slika 15" descr="C:\Users\PC\Downloads\IMG_20211114_2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wnloads\IMG_20211114_203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7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378">
        <w:rPr>
          <w:noProof/>
          <w:sz w:val="28"/>
          <w:szCs w:val="28"/>
          <w:lang w:eastAsia="hr-HR"/>
        </w:rPr>
        <w:drawing>
          <wp:inline distT="0" distB="0" distL="0" distR="0">
            <wp:extent cx="3112201" cy="2340000"/>
            <wp:effectExtent l="19050" t="0" r="0" b="0"/>
            <wp:docPr id="27" name="Slika 14" descr="C:\Users\PC\Downloads\IMG_20211116_18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IMG_20211116_184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0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7" w:rsidRDefault="008020D7" w:rsidP="008020D7">
      <w:pPr>
        <w:spacing w:after="0"/>
        <w:ind w:firstLine="708"/>
        <w:rPr>
          <w:sz w:val="28"/>
          <w:szCs w:val="28"/>
        </w:rPr>
      </w:pPr>
    </w:p>
    <w:p w:rsidR="008020D7" w:rsidRDefault="008020D7" w:rsidP="008020D7">
      <w:pPr>
        <w:spacing w:after="0"/>
        <w:ind w:firstLine="708"/>
        <w:rPr>
          <w:sz w:val="28"/>
          <w:szCs w:val="28"/>
        </w:rPr>
      </w:pPr>
    </w:p>
    <w:p w:rsidR="00F6730A" w:rsidRDefault="00F6730A" w:rsidP="008020D7">
      <w:pPr>
        <w:spacing w:after="0"/>
        <w:ind w:firstLine="708"/>
        <w:rPr>
          <w:sz w:val="28"/>
          <w:szCs w:val="28"/>
        </w:rPr>
      </w:pPr>
    </w:p>
    <w:p w:rsidR="008020D7" w:rsidRDefault="008020D7" w:rsidP="008020D7">
      <w:pPr>
        <w:spacing w:after="0"/>
        <w:ind w:firstLine="708"/>
        <w:rPr>
          <w:sz w:val="28"/>
          <w:szCs w:val="28"/>
        </w:rPr>
      </w:pPr>
    </w:p>
    <w:p w:rsidR="00853961" w:rsidRDefault="006F2ACA" w:rsidP="00D25FF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Učenici su kroz sljedeće korake izrađivali reciklirani papir</w:t>
      </w:r>
      <w:r w:rsidR="00853961">
        <w:rPr>
          <w:sz w:val="28"/>
          <w:szCs w:val="28"/>
        </w:rPr>
        <w:t>:</w:t>
      </w:r>
    </w:p>
    <w:p w:rsidR="002F7267" w:rsidRDefault="002F7267" w:rsidP="00853961">
      <w:pPr>
        <w:spacing w:after="0"/>
        <w:rPr>
          <w:sz w:val="28"/>
          <w:szCs w:val="28"/>
        </w:rPr>
        <w:sectPr w:rsidR="002F7267" w:rsidSect="006F2ACA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E41A95" w:rsidRDefault="007D6C57" w:rsidP="0085396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426882" cy="2160000"/>
            <wp:effectExtent l="19050" t="0" r="0" b="0"/>
            <wp:docPr id="14" name="Slika 11" descr="C:\Users\PC\Downloads\IMG_20211108_08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IMG_20211108_083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663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8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95" w:rsidRDefault="005B5FB0" w:rsidP="00E41A95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ri papir su istrgali </w:t>
      </w:r>
      <w:r w:rsidR="00F6730A">
        <w:rPr>
          <w:sz w:val="28"/>
          <w:szCs w:val="28"/>
        </w:rPr>
        <w:t>na male</w:t>
      </w:r>
      <w:r w:rsidR="00E41A95">
        <w:rPr>
          <w:sz w:val="28"/>
          <w:szCs w:val="28"/>
        </w:rPr>
        <w:t xml:space="preserve"> komadiće u posudu.</w:t>
      </w:r>
    </w:p>
    <w:p w:rsidR="002F7267" w:rsidRPr="002F7267" w:rsidRDefault="002F7267" w:rsidP="002F7267">
      <w:pPr>
        <w:spacing w:after="0"/>
        <w:rPr>
          <w:sz w:val="28"/>
          <w:szCs w:val="28"/>
        </w:rPr>
      </w:pPr>
    </w:p>
    <w:p w:rsidR="003F18C8" w:rsidRPr="003F18C8" w:rsidRDefault="007D6C57" w:rsidP="003F18C8">
      <w:p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421963" cy="2160000"/>
            <wp:effectExtent l="19050" t="0" r="0" b="0"/>
            <wp:docPr id="15" name="Slika 12" descr="C:\Users\PC\Downloads\IMG_20211108_08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IMG_20211108_083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43" r="12433" b="3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95" w:rsidRDefault="005B5FB0" w:rsidP="00E41A95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 posudu su nalili vodu. Istrgani p</w:t>
      </w:r>
      <w:r w:rsidR="00E41A95">
        <w:rPr>
          <w:sz w:val="28"/>
          <w:szCs w:val="28"/>
        </w:rPr>
        <w:t>apir</w:t>
      </w:r>
      <w:r w:rsidR="006F2ACA">
        <w:rPr>
          <w:sz w:val="28"/>
          <w:szCs w:val="28"/>
        </w:rPr>
        <w:t xml:space="preserve"> je odstajao</w:t>
      </w:r>
      <w:r w:rsidR="00E41A95">
        <w:rPr>
          <w:sz w:val="28"/>
          <w:szCs w:val="28"/>
        </w:rPr>
        <w:t xml:space="preserve"> nekoliko sati</w:t>
      </w:r>
      <w:r w:rsidR="006F2ACA">
        <w:rPr>
          <w:sz w:val="28"/>
          <w:szCs w:val="28"/>
        </w:rPr>
        <w:t xml:space="preserve"> u vodi</w:t>
      </w:r>
      <w:r w:rsidR="00E41A95">
        <w:rPr>
          <w:sz w:val="28"/>
          <w:szCs w:val="28"/>
        </w:rPr>
        <w:t xml:space="preserve">. </w:t>
      </w:r>
    </w:p>
    <w:p w:rsidR="007D6C57" w:rsidRPr="007D6C57" w:rsidRDefault="007D6C57" w:rsidP="007D6C57">
      <w:p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453860" cy="2160000"/>
            <wp:effectExtent l="19050" t="0" r="3590" b="0"/>
            <wp:docPr id="16" name="Slika 10" descr="C:\Users\PC\Downloads\IMG_20211116_10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IMG_20211116_103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894" t="14884" r="1384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78" w:rsidRDefault="00E41A95" w:rsidP="00E41A95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  <w:sectPr w:rsidR="00820378" w:rsidSect="006F2ACA">
          <w:type w:val="continuous"/>
          <w:pgSz w:w="16838" w:h="11906" w:orient="landscape"/>
          <w:pgMar w:top="851" w:right="1134" w:bottom="851" w:left="1134" w:header="709" w:footer="709" w:gutter="0"/>
          <w:cols w:num="3" w:space="708"/>
          <w:docGrid w:linePitch="360"/>
        </w:sectPr>
      </w:pPr>
      <w:r>
        <w:rPr>
          <w:sz w:val="28"/>
          <w:szCs w:val="28"/>
        </w:rPr>
        <w:t>Kada s</w:t>
      </w:r>
      <w:r w:rsidR="006F2ACA">
        <w:rPr>
          <w:sz w:val="28"/>
          <w:szCs w:val="28"/>
        </w:rPr>
        <w:t xml:space="preserve">e papir dobro </w:t>
      </w:r>
      <w:r w:rsidR="00E45F9E">
        <w:rPr>
          <w:sz w:val="28"/>
          <w:szCs w:val="28"/>
        </w:rPr>
        <w:t xml:space="preserve">namočio rukama su ga izmrvili </w:t>
      </w:r>
      <w:r>
        <w:rPr>
          <w:sz w:val="28"/>
          <w:szCs w:val="28"/>
        </w:rPr>
        <w:t>u sitnu smjesu nalik dječjoj kašici</w:t>
      </w:r>
      <w:r w:rsidR="006F2ACA">
        <w:rPr>
          <w:sz w:val="28"/>
          <w:szCs w:val="28"/>
        </w:rPr>
        <w:t>.</w:t>
      </w:r>
    </w:p>
    <w:p w:rsidR="00820378" w:rsidRDefault="00820378" w:rsidP="006F2ACA">
      <w:pPr>
        <w:spacing w:after="0"/>
        <w:rPr>
          <w:sz w:val="28"/>
          <w:szCs w:val="28"/>
        </w:rPr>
        <w:sectPr w:rsidR="00820378" w:rsidSect="006F2ACA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D6C57" w:rsidRPr="007D6C57" w:rsidRDefault="007D6C57" w:rsidP="006F2AC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439125" cy="2160000"/>
            <wp:effectExtent l="19050" t="0" r="0" b="0"/>
            <wp:docPr id="17" name="Slika 3" descr="C:\Users\PC\Downloads\IMG_20211116_08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G_20211116_080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307" t="11628" r="25979" b="2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95" w:rsidRDefault="003F18C8" w:rsidP="00E41A95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m</w:t>
      </w:r>
      <w:r w:rsidR="00D25FF2">
        <w:rPr>
          <w:sz w:val="28"/>
          <w:szCs w:val="28"/>
        </w:rPr>
        <w:t xml:space="preserve">jesu </w:t>
      </w:r>
      <w:r w:rsidR="00683D1B">
        <w:rPr>
          <w:sz w:val="28"/>
          <w:szCs w:val="28"/>
        </w:rPr>
        <w:t xml:space="preserve">su procijedili </w:t>
      </w:r>
      <w:r w:rsidR="00B10FA7">
        <w:rPr>
          <w:sz w:val="28"/>
          <w:szCs w:val="28"/>
        </w:rPr>
        <w:t>kroz sito kako bi iscurio</w:t>
      </w:r>
      <w:bookmarkStart w:id="0" w:name="_GoBack"/>
      <w:bookmarkEnd w:id="0"/>
      <w:r>
        <w:rPr>
          <w:sz w:val="28"/>
          <w:szCs w:val="28"/>
        </w:rPr>
        <w:t xml:space="preserve"> višak vode.</w:t>
      </w:r>
    </w:p>
    <w:p w:rsidR="007D6C57" w:rsidRPr="007D6C57" w:rsidRDefault="007D6C57" w:rsidP="007D6C57">
      <w:p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439125" cy="2160000"/>
            <wp:effectExtent l="19050" t="0" r="0" b="0"/>
            <wp:docPr id="18" name="Slika 1" descr="C:\Users\PC\Downloads\IMG_20211116_1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11116_103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3230" b="2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C8" w:rsidRDefault="003F18C8" w:rsidP="00E41A95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</w:t>
      </w:r>
      <w:r w:rsidR="00D25FF2">
        <w:rPr>
          <w:sz w:val="28"/>
          <w:szCs w:val="28"/>
        </w:rPr>
        <w:t xml:space="preserve">atim </w:t>
      </w:r>
      <w:r w:rsidR="003B1FF9">
        <w:rPr>
          <w:sz w:val="28"/>
          <w:szCs w:val="28"/>
        </w:rPr>
        <w:t>su smjesu istresli</w:t>
      </w:r>
      <w:r>
        <w:rPr>
          <w:sz w:val="28"/>
          <w:szCs w:val="28"/>
        </w:rPr>
        <w:t xml:space="preserve"> na </w:t>
      </w:r>
      <w:r w:rsidR="00BF299C">
        <w:rPr>
          <w:sz w:val="28"/>
          <w:szCs w:val="28"/>
        </w:rPr>
        <w:t>dio stare krpe</w:t>
      </w:r>
      <w:r>
        <w:rPr>
          <w:sz w:val="28"/>
          <w:szCs w:val="28"/>
        </w:rPr>
        <w:t xml:space="preserve"> i spužvicom za pranje </w:t>
      </w:r>
      <w:r w:rsidR="002F7267">
        <w:rPr>
          <w:sz w:val="28"/>
          <w:szCs w:val="28"/>
        </w:rPr>
        <w:t>po</w:t>
      </w:r>
      <w:r w:rsidR="003B1FF9">
        <w:rPr>
          <w:sz w:val="28"/>
          <w:szCs w:val="28"/>
        </w:rPr>
        <w:t xml:space="preserve">suđa pokupili </w:t>
      </w:r>
      <w:r>
        <w:rPr>
          <w:sz w:val="28"/>
          <w:szCs w:val="28"/>
        </w:rPr>
        <w:t>višak vode.</w:t>
      </w:r>
    </w:p>
    <w:p w:rsidR="007D6C57" w:rsidRPr="007D6C57" w:rsidRDefault="007D6C57" w:rsidP="007D6C57">
      <w:p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559499" cy="1894115"/>
            <wp:effectExtent l="19050" t="0" r="0" b="0"/>
            <wp:docPr id="19" name="Slika 4" descr="C:\Users\PC\Downloads\IMG_20211116_08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G_20211116_0803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142" t="9796" r="21540" b="3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32" cy="18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46" w:rsidRPr="003367A1" w:rsidRDefault="004169FE" w:rsidP="007D6C5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  <w:sectPr w:rsidR="000E4546" w:rsidRPr="003367A1" w:rsidSect="006F2ACA">
          <w:type w:val="continuous"/>
          <w:pgSz w:w="16838" w:h="11906" w:orient="landscape"/>
          <w:pgMar w:top="851" w:right="1134" w:bottom="851" w:left="1134" w:header="709" w:footer="709" w:gutter="0"/>
          <w:cols w:num="3" w:space="708"/>
          <w:docGrid w:linePitch="360"/>
        </w:sectPr>
      </w:pPr>
      <w:r>
        <w:rPr>
          <w:sz w:val="28"/>
          <w:szCs w:val="28"/>
        </w:rPr>
        <w:t>Drugim dijelom</w:t>
      </w:r>
      <w:r w:rsidR="003F18C8">
        <w:rPr>
          <w:sz w:val="28"/>
          <w:szCs w:val="28"/>
        </w:rPr>
        <w:t xml:space="preserve"> krp</w:t>
      </w:r>
      <w:r w:rsidR="00D25FF2">
        <w:rPr>
          <w:sz w:val="28"/>
          <w:szCs w:val="28"/>
        </w:rPr>
        <w:t xml:space="preserve">e </w:t>
      </w:r>
      <w:r>
        <w:rPr>
          <w:sz w:val="28"/>
          <w:szCs w:val="28"/>
        </w:rPr>
        <w:t>pokrili su smjesu te</w:t>
      </w:r>
      <w:r w:rsidR="00571F09">
        <w:rPr>
          <w:sz w:val="28"/>
          <w:szCs w:val="28"/>
        </w:rPr>
        <w:t xml:space="preserve"> valjkom za tijesto tanko izvaljali</w:t>
      </w:r>
      <w:r w:rsidR="003F18C8">
        <w:rPr>
          <w:sz w:val="28"/>
          <w:szCs w:val="28"/>
        </w:rPr>
        <w:t>.</w:t>
      </w:r>
      <w:r w:rsidR="003F18C8" w:rsidRPr="003367A1">
        <w:rPr>
          <w:sz w:val="28"/>
          <w:szCs w:val="28"/>
        </w:rPr>
        <w:t>N</w:t>
      </w:r>
      <w:r w:rsidR="006F2ACA">
        <w:rPr>
          <w:sz w:val="28"/>
          <w:szCs w:val="28"/>
        </w:rPr>
        <w:t>ovi</w:t>
      </w:r>
      <w:r w:rsidR="003F18C8" w:rsidRPr="003367A1">
        <w:rPr>
          <w:sz w:val="28"/>
          <w:szCs w:val="28"/>
        </w:rPr>
        <w:t xml:space="preserve">papir </w:t>
      </w:r>
      <w:r w:rsidR="00D25FF2">
        <w:rPr>
          <w:sz w:val="28"/>
          <w:szCs w:val="28"/>
        </w:rPr>
        <w:t>se nekoliko dana suši</w:t>
      </w:r>
      <w:r w:rsidR="00571F09">
        <w:rPr>
          <w:sz w:val="28"/>
          <w:szCs w:val="28"/>
        </w:rPr>
        <w:t>o</w:t>
      </w:r>
      <w:r w:rsidR="00820378">
        <w:rPr>
          <w:sz w:val="28"/>
          <w:szCs w:val="28"/>
        </w:rPr>
        <w:t xml:space="preserve"> na zraku.</w:t>
      </w:r>
    </w:p>
    <w:p w:rsidR="002F7267" w:rsidRPr="00820378" w:rsidRDefault="002F7267" w:rsidP="00820378">
      <w:pPr>
        <w:spacing w:after="0"/>
        <w:rPr>
          <w:sz w:val="28"/>
          <w:szCs w:val="28"/>
        </w:rPr>
        <w:sectPr w:rsidR="002F7267" w:rsidRPr="00820378" w:rsidSect="006F2ACA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E4546" w:rsidRPr="00820378" w:rsidRDefault="000E4546" w:rsidP="00820378">
      <w:pPr>
        <w:spacing w:after="0"/>
        <w:rPr>
          <w:sz w:val="28"/>
          <w:szCs w:val="28"/>
        </w:rPr>
        <w:sectPr w:rsidR="000E4546" w:rsidRPr="00820378" w:rsidSect="006F2ACA">
          <w:type w:val="continuous"/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820378" w:rsidRDefault="00820378" w:rsidP="007D6C57">
      <w:pPr>
        <w:spacing w:after="0"/>
        <w:rPr>
          <w:sz w:val="28"/>
          <w:szCs w:val="28"/>
        </w:rPr>
        <w:sectPr w:rsidR="00820378" w:rsidSect="006F2ACA">
          <w:type w:val="continuous"/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E41A95" w:rsidRPr="007D6C57" w:rsidRDefault="009C0E75" w:rsidP="007D6C5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bivene podloge zatim su ukrašene. </w:t>
      </w:r>
      <w:r w:rsidR="00D25FF2">
        <w:rPr>
          <w:sz w:val="28"/>
          <w:szCs w:val="28"/>
        </w:rPr>
        <w:t>Ovako izgledaju nastali</w:t>
      </w:r>
      <w:r w:rsidR="007D6C57">
        <w:rPr>
          <w:sz w:val="28"/>
          <w:szCs w:val="28"/>
        </w:rPr>
        <w:t xml:space="preserve"> radovi:</w:t>
      </w:r>
    </w:p>
    <w:p w:rsidR="00AB29B2" w:rsidRDefault="00853961" w:rsidP="00D25FF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941877" cy="2198914"/>
            <wp:effectExtent l="19050" t="0" r="1723" b="0"/>
            <wp:docPr id="9" name="Slika 9" descr="C:\Users\PC\Downloads\IMG_20211116_1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IMG_20211116_1015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670" b="3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77" cy="21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F2" w:rsidRDefault="00D25FF2" w:rsidP="00D25FF2">
      <w:pPr>
        <w:spacing w:after="0"/>
        <w:jc w:val="center"/>
        <w:rPr>
          <w:sz w:val="28"/>
          <w:szCs w:val="28"/>
        </w:rPr>
      </w:pPr>
    </w:p>
    <w:p w:rsidR="00853961" w:rsidRDefault="00853961" w:rsidP="00D25FF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945052" cy="1823744"/>
            <wp:effectExtent l="19050" t="0" r="0" b="0"/>
            <wp:docPr id="7" name="Slika 7" descr="C:\Users\PC\Downloads\IMG_20211116_1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IMG_20211116_101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7306" b="3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52" cy="18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AE" w:rsidRDefault="00091DAE" w:rsidP="00D25FF2">
      <w:pPr>
        <w:spacing w:after="0"/>
        <w:jc w:val="center"/>
        <w:rPr>
          <w:sz w:val="28"/>
          <w:szCs w:val="28"/>
        </w:rPr>
      </w:pPr>
    </w:p>
    <w:p w:rsidR="00D25FF2" w:rsidRDefault="00D25FF2" w:rsidP="00091DAE">
      <w:pPr>
        <w:spacing w:after="0"/>
        <w:rPr>
          <w:sz w:val="28"/>
          <w:szCs w:val="28"/>
        </w:rPr>
      </w:pPr>
    </w:p>
    <w:p w:rsidR="00D25FF2" w:rsidRDefault="00D25FF2" w:rsidP="00D25FF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nuela </w:t>
      </w:r>
      <w:proofErr w:type="spellStart"/>
      <w:r>
        <w:rPr>
          <w:sz w:val="28"/>
          <w:szCs w:val="28"/>
        </w:rPr>
        <w:t>Tržić</w:t>
      </w:r>
      <w:proofErr w:type="spellEnd"/>
      <w:r>
        <w:rPr>
          <w:sz w:val="28"/>
          <w:szCs w:val="28"/>
        </w:rPr>
        <w:t xml:space="preserve"> i učenici 6.a i 6.b razreda</w:t>
      </w:r>
    </w:p>
    <w:p w:rsidR="00091DAE" w:rsidRPr="00853961" w:rsidRDefault="00091DAE" w:rsidP="00D25FF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Lektor: Ivana Biluš</w:t>
      </w:r>
    </w:p>
    <w:sectPr w:rsidR="00091DAE" w:rsidRPr="00853961" w:rsidSect="006F2ACA">
      <w:type w:val="continuous"/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156F6"/>
    <w:multiLevelType w:val="hybridMultilevel"/>
    <w:tmpl w:val="5608C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961"/>
    <w:rsid w:val="00091DAE"/>
    <w:rsid w:val="000E4546"/>
    <w:rsid w:val="002F7267"/>
    <w:rsid w:val="0032755A"/>
    <w:rsid w:val="003367A1"/>
    <w:rsid w:val="003A1EA9"/>
    <w:rsid w:val="003B1FF9"/>
    <w:rsid w:val="003F18C8"/>
    <w:rsid w:val="004169FE"/>
    <w:rsid w:val="00571F09"/>
    <w:rsid w:val="005B28DA"/>
    <w:rsid w:val="005B5FB0"/>
    <w:rsid w:val="00683D1B"/>
    <w:rsid w:val="006D29B9"/>
    <w:rsid w:val="006E0018"/>
    <w:rsid w:val="006F2ACA"/>
    <w:rsid w:val="00740ACC"/>
    <w:rsid w:val="007D6C57"/>
    <w:rsid w:val="007D7066"/>
    <w:rsid w:val="008020D7"/>
    <w:rsid w:val="00820378"/>
    <w:rsid w:val="00853961"/>
    <w:rsid w:val="009C0E75"/>
    <w:rsid w:val="00A7582B"/>
    <w:rsid w:val="00AB29B2"/>
    <w:rsid w:val="00B10FA7"/>
    <w:rsid w:val="00BF299C"/>
    <w:rsid w:val="00CE1ECC"/>
    <w:rsid w:val="00D25FF2"/>
    <w:rsid w:val="00DE4BF5"/>
    <w:rsid w:val="00E41A95"/>
    <w:rsid w:val="00E45F9E"/>
    <w:rsid w:val="00F6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96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1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5101-D6AC-4B33-A70F-1D0FD56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21-11-16T16:23:00Z</dcterms:created>
  <dcterms:modified xsi:type="dcterms:W3CDTF">2021-11-22T10:45:00Z</dcterms:modified>
</cp:coreProperties>
</file>